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51"/>
        <w:tblW w:w="10981" w:type="dxa"/>
        <w:tblLook w:val="04A0"/>
      </w:tblPr>
      <w:tblGrid>
        <w:gridCol w:w="929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7"/>
      </w:tblGrid>
      <w:tr w:rsidR="00B27FE3" w:rsidRPr="007F4698" w:rsidTr="00B27FE3">
        <w:trPr>
          <w:trHeight w:val="414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  <w:noWrap/>
            <w:vAlign w:val="center"/>
            <w:hideMark/>
          </w:tcPr>
          <w:p w:rsidR="00B27FE3" w:rsidRPr="007F4698" w:rsidRDefault="00B27FE3" w:rsidP="00B27F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F469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Curriculum Vitae</w:t>
            </w:r>
          </w:p>
        </w:tc>
      </w:tr>
      <w:tr w:rsidR="00B27FE3" w:rsidRPr="007F4698" w:rsidTr="00B27FE3">
        <w:trPr>
          <w:trHeight w:val="307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7F4698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Im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>: Nenad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Prezim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>: Beljić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1B26">
              <w:rPr>
                <w:rFonts w:ascii="Calibri" w:eastAsia="Times New Roman" w:hAnsi="Calibri" w:cs="Calibri"/>
                <w:color w:val="000000"/>
              </w:rPr>
              <w:t xml:space="preserve">Datum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rođenja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>: 21. oktobar.1982.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Mesto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prebivališta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Naselj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Zbratimljenih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gradova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, 10/B/18,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aljevo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Državljanstvo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Srpsko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Kontakt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telefon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>: +381 65 22 40 949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1B26">
              <w:rPr>
                <w:rFonts w:ascii="Calibri" w:eastAsia="Times New Roman" w:hAnsi="Calibri" w:cs="Calibri"/>
                <w:color w:val="000000"/>
              </w:rPr>
              <w:t>e-mail: nenad.beljic@gmail.com</w:t>
            </w:r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Obrazovanje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diplomirani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ekonomista</w:t>
            </w:r>
            <w:proofErr w:type="spellEnd"/>
          </w:p>
        </w:tc>
      </w:tr>
      <w:tr w:rsidR="00B27FE3" w:rsidRPr="007F4698" w:rsidTr="00B27FE3">
        <w:trPr>
          <w:trHeight w:val="307"/>
        </w:trPr>
        <w:tc>
          <w:tcPr>
            <w:tcW w:w="109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T</w:t>
            </w:r>
            <w:r w:rsidR="003E7862">
              <w:rPr>
                <w:rFonts w:ascii="Calibri" w:eastAsia="Times New Roman" w:hAnsi="Calibri" w:cs="Calibri"/>
                <w:color w:val="000000"/>
              </w:rPr>
              <w:t>renutn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E7862">
              <w:rPr>
                <w:rFonts w:ascii="Calibri" w:eastAsia="Times New Roman" w:hAnsi="Calibri" w:cs="Calibri"/>
                <w:color w:val="000000"/>
              </w:rPr>
              <w:t>radn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3E7862">
              <w:rPr>
                <w:rFonts w:ascii="Calibri" w:eastAsia="Times New Roman" w:hAnsi="Calibri" w:cs="Calibri"/>
                <w:color w:val="000000"/>
              </w:rPr>
              <w:t>mesto</w:t>
            </w:r>
            <w:proofErr w:type="spellEnd"/>
            <w:r w:rsidR="003E786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C5388E">
              <w:rPr>
                <w:rFonts w:ascii="Calibri" w:eastAsia="Times New Roman" w:hAnsi="Calibri" w:cs="Calibri"/>
                <w:color w:val="000000"/>
                <w:lang/>
              </w:rPr>
              <w:t>Rukovodilac Sektora parking kontrole</w:t>
            </w:r>
            <w:r w:rsidRPr="00371B26">
              <w:rPr>
                <w:rFonts w:ascii="Calibri" w:eastAsia="Times New Roman" w:hAnsi="Calibri" w:cs="Calibri"/>
                <w:color w:val="000000"/>
              </w:rPr>
              <w:t xml:space="preserve"> u JKP "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idrak</w:t>
            </w:r>
            <w:proofErr w:type="spellEnd"/>
            <w:r w:rsidRPr="00371B26">
              <w:rPr>
                <w:rFonts w:ascii="Calibri" w:eastAsia="Times New Roman" w:hAnsi="Calibri" w:cs="Calibri"/>
                <w:color w:val="000000"/>
              </w:rPr>
              <w:t xml:space="preserve">" </w:t>
            </w:r>
            <w:proofErr w:type="spellStart"/>
            <w:r w:rsidRPr="00371B26">
              <w:rPr>
                <w:rFonts w:ascii="Calibri" w:eastAsia="Times New Roman" w:hAnsi="Calibri" w:cs="Calibri"/>
                <w:color w:val="000000"/>
              </w:rPr>
              <w:t>Valjevo</w:t>
            </w:r>
            <w:proofErr w:type="spellEnd"/>
          </w:p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0765" w:type="dxa"/>
              <w:tblLook w:val="04A0"/>
            </w:tblPr>
            <w:tblGrid>
              <w:gridCol w:w="1236"/>
              <w:gridCol w:w="1236"/>
              <w:gridCol w:w="2146"/>
              <w:gridCol w:w="2680"/>
              <w:gridCol w:w="1654"/>
              <w:gridCol w:w="1813"/>
            </w:tblGrid>
            <w:tr w:rsidR="00B27FE3" w:rsidRPr="00371B26" w:rsidTr="009E305A">
              <w:trPr>
                <w:trHeight w:val="380"/>
              </w:trPr>
              <w:tc>
                <w:tcPr>
                  <w:tcW w:w="107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EAADB" w:themeFill="accent1" w:themeFillTint="99"/>
                  <w:noWrap/>
                  <w:vAlign w:val="bottom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ADNO ISKUSTVO</w:t>
                  </w:r>
                </w:p>
              </w:tc>
            </w:tr>
            <w:tr w:rsidR="00B27FE3" w:rsidRPr="00371B26" w:rsidTr="009E305A">
              <w:trPr>
                <w:trHeight w:val="380"/>
              </w:trPr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OD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O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O KOLEKTIVA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AZIV RADNOG MES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FIRMA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MESTO/DRŽAVA</w:t>
                  </w:r>
                </w:p>
              </w:tc>
            </w:tr>
            <w:tr w:rsidR="00B27FE3" w:rsidRPr="00371B26" w:rsidTr="009E305A">
              <w:trPr>
                <w:trHeight w:val="380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01.11.200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5.09.2009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Impression doo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ođa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tima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za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sito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štampu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Impression doo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aljevo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/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Srbija</w:t>
                  </w:r>
                  <w:proofErr w:type="spellEnd"/>
                </w:p>
              </w:tc>
            </w:tr>
            <w:tr w:rsidR="00B27FE3" w:rsidRPr="00371B26" w:rsidTr="009E305A">
              <w:trPr>
                <w:trHeight w:val="380"/>
              </w:trPr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6.09.200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do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danas</w:t>
                  </w:r>
                  <w:proofErr w:type="spellEnd"/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JKP "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idrak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"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aljevo</w:t>
                  </w:r>
                  <w:proofErr w:type="spellEnd"/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2009-2010 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Kontrolor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2010-2014 Administrator</w:t>
                  </w:r>
                </w:p>
                <w:p w:rsidR="00B27FE3" w:rsidRDefault="00C5388E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014-2023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Š</w:t>
                  </w:r>
                  <w:r w:rsidR="00B27FE3" w:rsidRPr="00371B26">
                    <w:rPr>
                      <w:rFonts w:ascii="Calibri" w:eastAsia="Times New Roman" w:hAnsi="Calibri" w:cs="Calibri"/>
                      <w:color w:val="000000"/>
                    </w:rPr>
                    <w:t>ef</w:t>
                  </w:r>
                  <w:proofErr w:type="spellEnd"/>
                  <w:r w:rsidR="00B27FE3"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="00B27FE3" w:rsidRPr="00371B26">
                    <w:rPr>
                      <w:rFonts w:ascii="Calibri" w:eastAsia="Times New Roman" w:hAnsi="Calibri" w:cs="Calibri"/>
                      <w:color w:val="000000"/>
                    </w:rPr>
                    <w:t>službe</w:t>
                  </w:r>
                  <w:proofErr w:type="spellEnd"/>
                  <w:r w:rsidR="00B27FE3" w:rsidRPr="00371B2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  <w:p w:rsidR="00C5388E" w:rsidRPr="00371B26" w:rsidRDefault="00C5388E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2023-do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dan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Rukovodila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</w:rPr>
                    <w:t>sektora</w:t>
                  </w:r>
                  <w:proofErr w:type="spellEnd"/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 JKP “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idrak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”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27FE3" w:rsidRPr="00371B26" w:rsidRDefault="00B27FE3" w:rsidP="00C5388E">
                  <w:pPr>
                    <w:framePr w:hSpace="180" w:wrap="around" w:vAnchor="page" w:hAnchor="margin" w:xAlign="center" w:y="135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Valjevo</w:t>
                  </w:r>
                  <w:proofErr w:type="spellEnd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/</w:t>
                  </w:r>
                  <w:proofErr w:type="spellStart"/>
                  <w:r w:rsidRPr="00371B26">
                    <w:rPr>
                      <w:rFonts w:ascii="Calibri" w:eastAsia="Times New Roman" w:hAnsi="Calibri" w:cs="Calibri"/>
                      <w:color w:val="000000"/>
                    </w:rPr>
                    <w:t>Srbija</w:t>
                  </w:r>
                  <w:proofErr w:type="spellEnd"/>
                </w:p>
              </w:tc>
            </w:tr>
          </w:tbl>
          <w:p w:rsidR="00B27FE3" w:rsidRPr="00371B26" w:rsidRDefault="00B27FE3" w:rsidP="00B27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F4698" w:rsidRDefault="007F4698"/>
    <w:tbl>
      <w:tblPr>
        <w:tblpPr w:leftFromText="180" w:rightFromText="180" w:vertAnchor="text" w:horzAnchor="margin" w:tblpXSpec="center" w:tblpY="17"/>
        <w:tblW w:w="10807" w:type="dxa"/>
        <w:tblLook w:val="04E0"/>
      </w:tblPr>
      <w:tblGrid>
        <w:gridCol w:w="2411"/>
        <w:gridCol w:w="4110"/>
        <w:gridCol w:w="1985"/>
        <w:gridCol w:w="2301"/>
      </w:tblGrid>
      <w:tr w:rsidR="00371B26" w:rsidRPr="007F4698" w:rsidTr="00371B26">
        <w:trPr>
          <w:trHeight w:val="358"/>
        </w:trPr>
        <w:tc>
          <w:tcPr>
            <w:tcW w:w="108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noWrap/>
            <w:hideMark/>
          </w:tcPr>
          <w:p w:rsidR="00371B26" w:rsidRPr="007F4698" w:rsidRDefault="00371B26" w:rsidP="00371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OBRAZOVANJE</w:t>
            </w:r>
          </w:p>
        </w:tc>
      </w:tr>
      <w:tr w:rsidR="00371B26" w:rsidRPr="007F4698" w:rsidTr="00371B26">
        <w:trPr>
          <w:trHeight w:val="638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STEPEN OBRAZOVANJ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NAZIV ŠKO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STEČENO ZVANJ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E2F3" w:themeFill="accent1" w:themeFillTint="33"/>
            <w:noWrap/>
            <w:vAlign w:val="center"/>
            <w:hideMark/>
          </w:tcPr>
          <w:p w:rsidR="00371B26" w:rsidRPr="007F469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698">
              <w:rPr>
                <w:rFonts w:ascii="Calibri" w:eastAsia="Times New Roman" w:hAnsi="Calibri" w:cs="Calibri"/>
                <w:b/>
                <w:bCs/>
                <w:color w:val="000000"/>
              </w:rPr>
              <w:t>MESTO/DRŽAVA</w:t>
            </w:r>
          </w:p>
        </w:tc>
      </w:tr>
      <w:tr w:rsidR="00371B26" w:rsidRPr="007F4698" w:rsidTr="00371B26">
        <w:trPr>
          <w:trHeight w:val="517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        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snovn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Š “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Žikic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Jovanović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panac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Osnovn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Valjevo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  <w:tr w:rsidR="00371B26" w:rsidRPr="007F4698" w:rsidTr="00371B26">
        <w:trPr>
          <w:trHeight w:val="583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ednj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Ekonomsk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škol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Ekonomski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tehničar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Novi Sad/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  <w:tr w:rsidR="00371B26" w:rsidRPr="007F4698" w:rsidTr="00371B26">
        <w:trPr>
          <w:trHeight w:val="508"/>
        </w:trPr>
        <w:tc>
          <w:tcPr>
            <w:tcW w:w="2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Fakulte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Fakultet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za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poslovnu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ekonomiju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Valjev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Diplomirani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ekonomist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71B26" w:rsidRPr="00A23388" w:rsidRDefault="00371B26" w:rsidP="00371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Valjevo</w:t>
            </w:r>
            <w:proofErr w:type="spellEnd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proofErr w:type="spellStart"/>
            <w:r w:rsidRPr="00A23388">
              <w:rPr>
                <w:rFonts w:ascii="Calibri" w:eastAsia="Times New Roman" w:hAnsi="Calibri" w:cs="Calibri"/>
                <w:bCs/>
                <w:color w:val="000000"/>
              </w:rPr>
              <w:t>Srbija</w:t>
            </w:r>
            <w:proofErr w:type="spellEnd"/>
          </w:p>
        </w:tc>
      </w:tr>
    </w:tbl>
    <w:p w:rsidR="00CF574D" w:rsidRPr="00371B26" w:rsidRDefault="00CF574D" w:rsidP="00CF574D">
      <w:r w:rsidRPr="00371B26">
        <w:rPr>
          <w:b/>
          <w:shd w:val="clear" w:color="auto" w:fill="8EAADB" w:themeFill="accent1" w:themeFillTint="99"/>
        </w:rPr>
        <w:t>RAD NA RAČUNARU</w:t>
      </w:r>
      <w:r w:rsidRPr="00371B26">
        <w:t>: "Windows, Word, Excell,</w:t>
      </w:r>
      <w:r w:rsidR="00310C14" w:rsidRPr="00371B26">
        <w:t xml:space="preserve"> </w:t>
      </w:r>
      <w:r w:rsidRPr="00371B26">
        <w:t>PowerPoint Access, Internet“</w:t>
      </w:r>
      <w:r w:rsidR="00310C14" w:rsidRPr="00371B26">
        <w:t xml:space="preserve"> </w:t>
      </w:r>
      <w:r w:rsidRPr="00371B26">
        <w:t>Odlično poznavanje rada na računaru kompletnog MS Office- a i pojedinih</w:t>
      </w:r>
      <w:r w:rsidR="00310C14" w:rsidRPr="00371B26">
        <w:t xml:space="preserve"> </w:t>
      </w:r>
      <w:r w:rsidRPr="00371B26">
        <w:t>grafičkih programa</w:t>
      </w:r>
      <w:r w:rsidR="00310C14" w:rsidRPr="00371B26">
        <w:t>.</w:t>
      </w:r>
      <w:r w:rsidRPr="00371B26">
        <w:tab/>
      </w:r>
      <w:r w:rsidRPr="00371B26">
        <w:tab/>
      </w:r>
      <w:r w:rsidRPr="00371B26">
        <w:tab/>
      </w:r>
      <w:r w:rsidRPr="00371B26">
        <w:tab/>
      </w:r>
    </w:p>
    <w:p w:rsidR="00CF574D" w:rsidRPr="00371B26" w:rsidRDefault="00CF574D" w:rsidP="00CF574D">
      <w:r w:rsidRPr="00371B26">
        <w:rPr>
          <w:b/>
          <w:shd w:val="clear" w:color="auto" w:fill="8EAADB" w:themeFill="accent1" w:themeFillTint="99"/>
        </w:rPr>
        <w:t>VOZAČKA DOZ</w:t>
      </w:r>
      <w:r w:rsidR="00310C14" w:rsidRPr="00371B26">
        <w:rPr>
          <w:b/>
          <w:shd w:val="clear" w:color="auto" w:fill="8EAADB" w:themeFill="accent1" w:themeFillTint="99"/>
        </w:rPr>
        <w:t>VOLA</w:t>
      </w:r>
      <w:r w:rsidR="00310C14" w:rsidRPr="00371B26">
        <w:t xml:space="preserve">:  </w:t>
      </w:r>
      <w:r w:rsidRPr="00371B26">
        <w:t>Kategorija “B”</w:t>
      </w:r>
      <w:r w:rsidR="00310C14"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  <w:r w:rsidRPr="00371B26">
        <w:tab/>
      </w:r>
    </w:p>
    <w:p w:rsidR="00CF574D" w:rsidRPr="00371B26" w:rsidRDefault="00CF574D" w:rsidP="00CF574D">
      <w:r w:rsidRPr="00371B26">
        <w:rPr>
          <w:b/>
          <w:shd w:val="clear" w:color="auto" w:fill="8EAADB" w:themeFill="accent1" w:themeFillTint="99"/>
        </w:rPr>
        <w:t>LIČNE KARAKTERISTIKE</w:t>
      </w:r>
      <w:r w:rsidR="00310C14" w:rsidRPr="00371B26">
        <w:t xml:space="preserve">: </w:t>
      </w:r>
      <w:r w:rsidRPr="00371B26">
        <w:t>Rad</w:t>
      </w:r>
      <w:r w:rsidR="00310C14" w:rsidRPr="00371B26">
        <w:t>an</w:t>
      </w:r>
      <w:r w:rsidRPr="00371B26">
        <w:t>, odgovor</w:t>
      </w:r>
      <w:r w:rsidR="00310C14" w:rsidRPr="00371B26">
        <w:t>an</w:t>
      </w:r>
      <w:r w:rsidRPr="00371B26">
        <w:t>, ambicioz</w:t>
      </w:r>
      <w:r w:rsidR="00310C14" w:rsidRPr="00371B26">
        <w:t>an</w:t>
      </w:r>
      <w:r w:rsidRPr="00371B26">
        <w:t>, snalažljiv, kreativ</w:t>
      </w:r>
      <w:r w:rsidR="00310C14" w:rsidRPr="00371B26">
        <w:t xml:space="preserve">an, </w:t>
      </w:r>
      <w:proofErr w:type="gramStart"/>
      <w:r w:rsidR="00310C14" w:rsidRPr="00371B26">
        <w:t>s</w:t>
      </w:r>
      <w:r w:rsidRPr="00371B26">
        <w:t>a</w:t>
      </w:r>
      <w:proofErr w:type="gramEnd"/>
      <w:r w:rsidRPr="00371B26">
        <w:t xml:space="preserve"> širokim praktičnim znanjem u organizaciji </w:t>
      </w:r>
      <w:r w:rsidR="00310C14" w:rsidRPr="00371B26">
        <w:t xml:space="preserve">rada. </w:t>
      </w:r>
      <w:r w:rsidRPr="00371B26">
        <w:t>Istraj</w:t>
      </w:r>
      <w:r w:rsidR="00310C14" w:rsidRPr="00371B26">
        <w:t>an</w:t>
      </w:r>
      <w:r w:rsidRPr="00371B26">
        <w:t xml:space="preserve"> i komunikativ</w:t>
      </w:r>
      <w:r w:rsidR="00310C14" w:rsidRPr="00371B26">
        <w:t>an</w:t>
      </w:r>
      <w:r w:rsidRPr="00371B26">
        <w:t>, sposob</w:t>
      </w:r>
      <w:r w:rsidR="00310C14" w:rsidRPr="00371B26">
        <w:t>an</w:t>
      </w:r>
      <w:r w:rsidRPr="00371B26">
        <w:t xml:space="preserve"> za individualni kao i za timski rad</w:t>
      </w:r>
      <w:r w:rsidR="00310C14" w:rsidRPr="00371B26">
        <w:t xml:space="preserve">. </w:t>
      </w:r>
      <w:r w:rsidRPr="00371B26">
        <w:t>Sprem</w:t>
      </w:r>
      <w:r w:rsidR="00310C14" w:rsidRPr="00371B26">
        <w:t>an</w:t>
      </w:r>
      <w:r w:rsidRPr="00371B26">
        <w:t xml:space="preserve"> za izvršavanje zadataka bez obzira </w:t>
      </w:r>
      <w:proofErr w:type="gramStart"/>
      <w:r w:rsidRPr="00371B26">
        <w:t>na</w:t>
      </w:r>
      <w:proofErr w:type="gramEnd"/>
      <w:r w:rsidRPr="00371B26">
        <w:t xml:space="preserve"> pritisak i ostale radne uslove</w:t>
      </w:r>
      <w:r w:rsidR="00310C14" w:rsidRPr="00371B26">
        <w:t xml:space="preserve">. </w:t>
      </w:r>
      <w:proofErr w:type="gramStart"/>
      <w:r w:rsidRPr="00371B26">
        <w:t>Volj</w:t>
      </w:r>
      <w:r w:rsidR="00310C14" w:rsidRPr="00371B26">
        <w:t>an</w:t>
      </w:r>
      <w:r w:rsidRPr="00371B26">
        <w:t xml:space="preserve"> za dalje usavršavanje i napredovanje</w:t>
      </w:r>
      <w:r w:rsidR="00310C14" w:rsidRPr="00371B26">
        <w:t>.</w:t>
      </w:r>
      <w:proofErr w:type="gramEnd"/>
      <w:r w:rsidR="00310C14" w:rsidRPr="00371B26">
        <w:t xml:space="preserve"> </w:t>
      </w:r>
      <w:r w:rsidRPr="00371B26">
        <w:t>Iskus</w:t>
      </w:r>
      <w:r w:rsidR="00310C14" w:rsidRPr="00371B26">
        <w:t>an</w:t>
      </w:r>
      <w:r w:rsidRPr="00371B26">
        <w:t xml:space="preserve"> u ophođenju i saradnji </w:t>
      </w:r>
      <w:proofErr w:type="gramStart"/>
      <w:r w:rsidRPr="00371B26">
        <w:t>sa</w:t>
      </w:r>
      <w:proofErr w:type="gramEnd"/>
      <w:r w:rsidRPr="00371B26">
        <w:t xml:space="preserve"> ljudima raznih profila i nacionalnosti</w:t>
      </w:r>
      <w:r w:rsidR="00310C14" w:rsidRPr="00371B26">
        <w:t xml:space="preserve">. </w:t>
      </w:r>
      <w:proofErr w:type="spellStart"/>
      <w:proofErr w:type="gramStart"/>
      <w:r w:rsidR="00310C14" w:rsidRPr="00371B26">
        <w:t>Odlična</w:t>
      </w:r>
      <w:proofErr w:type="spellEnd"/>
      <w:r w:rsidRPr="00371B26">
        <w:t xml:space="preserve"> </w:t>
      </w:r>
      <w:proofErr w:type="spellStart"/>
      <w:r w:rsidRPr="00371B26">
        <w:t>sposobnost</w:t>
      </w:r>
      <w:proofErr w:type="spellEnd"/>
      <w:r w:rsidRPr="00371B26">
        <w:t xml:space="preserve"> </w:t>
      </w:r>
      <w:proofErr w:type="spellStart"/>
      <w:r w:rsidRPr="00371B26">
        <w:t>prilagođavanja</w:t>
      </w:r>
      <w:proofErr w:type="spellEnd"/>
      <w:r w:rsidRPr="00371B26">
        <w:t xml:space="preserve"> </w:t>
      </w:r>
      <w:proofErr w:type="spellStart"/>
      <w:r w:rsidRPr="00371B26">
        <w:t>novim</w:t>
      </w:r>
      <w:proofErr w:type="spellEnd"/>
      <w:r w:rsidRPr="00371B26">
        <w:t xml:space="preserve"> </w:t>
      </w:r>
      <w:proofErr w:type="spellStart"/>
      <w:r w:rsidRPr="00371B26">
        <w:t>poslovim</w:t>
      </w:r>
      <w:r w:rsidR="00310C14" w:rsidRPr="00371B26">
        <w:t>a</w:t>
      </w:r>
      <w:proofErr w:type="spellEnd"/>
      <w:r w:rsidR="00310C14" w:rsidRPr="00371B26">
        <w:t>.</w:t>
      </w:r>
      <w:proofErr w:type="gramEnd"/>
    </w:p>
    <w:p w:rsidR="00B27FE3" w:rsidRPr="00371B26" w:rsidRDefault="00B27FE3" w:rsidP="00CF574D"/>
    <w:p w:rsidR="00B27FE3" w:rsidRPr="00CF574D" w:rsidRDefault="00B27FE3" w:rsidP="00CF574D">
      <w:r>
        <w:t xml:space="preserve">            </w:t>
      </w:r>
    </w:p>
    <w:sectPr w:rsidR="00B27FE3" w:rsidRPr="00CF574D" w:rsidSect="00B54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4698"/>
    <w:rsid w:val="00310C14"/>
    <w:rsid w:val="00371B26"/>
    <w:rsid w:val="003E0575"/>
    <w:rsid w:val="003E7862"/>
    <w:rsid w:val="00504CDF"/>
    <w:rsid w:val="006B4496"/>
    <w:rsid w:val="007614AF"/>
    <w:rsid w:val="007F4698"/>
    <w:rsid w:val="008A7041"/>
    <w:rsid w:val="008D2E7E"/>
    <w:rsid w:val="008F78DD"/>
    <w:rsid w:val="009A354D"/>
    <w:rsid w:val="00A10146"/>
    <w:rsid w:val="00A23388"/>
    <w:rsid w:val="00A91801"/>
    <w:rsid w:val="00B27FE3"/>
    <w:rsid w:val="00B54857"/>
    <w:rsid w:val="00B97E18"/>
    <w:rsid w:val="00C039A4"/>
    <w:rsid w:val="00C5388E"/>
    <w:rsid w:val="00CF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2752-6990-47F6-9032-BE6A501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eljić</dc:creator>
  <cp:lastModifiedBy>Nenad Beljić</cp:lastModifiedBy>
  <cp:revision>2</cp:revision>
  <dcterms:created xsi:type="dcterms:W3CDTF">2023-11-22T09:18:00Z</dcterms:created>
  <dcterms:modified xsi:type="dcterms:W3CDTF">2023-11-22T09:18:00Z</dcterms:modified>
</cp:coreProperties>
</file>